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1C4B11" w:rsidP="00AD7400">
      <w:pPr>
        <w:jc w:val="center"/>
        <w:rPr>
          <w:rFonts w:ascii="Noto Sans" w:hAnsi="Noto Sans" w:cs="Noto Sans"/>
        </w:rPr>
      </w:pPr>
      <w:hyperlink r:id="rId11" w:history="1">
        <w:r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2D3B7CB5" w:rsidR="00D264F3" w:rsidRPr="00621160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i/>
          <w:iCs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EA253B" w:rsidRPr="00621160">
        <w:rPr>
          <w:rFonts w:ascii="Noto Sans" w:hAnsi="Noto Sans" w:cs="Noto Sans"/>
          <w:b/>
          <w:i/>
          <w:iCs/>
          <w:u w:color="000000"/>
        </w:rPr>
        <w:t>Vybudovanie žumpy a</w:t>
      </w:r>
      <w:r w:rsidR="00687949" w:rsidRPr="00621160">
        <w:rPr>
          <w:rFonts w:ascii="Noto Sans" w:hAnsi="Noto Sans" w:cs="Noto Sans"/>
          <w:b/>
          <w:i/>
          <w:iCs/>
          <w:u w:color="000000"/>
        </w:rPr>
        <w:t> rekonštrukcia ZTE v administratívnej časti budovy na cintoríne Vrakuňa</w:t>
      </w:r>
    </w:p>
    <w:p w14:paraId="089DC42C" w14:textId="6660283E" w:rsidR="00D264F3" w:rsidRPr="00D264F3" w:rsidRDefault="00D264F3" w:rsidP="00273790">
      <w:pPr>
        <w:widowControl/>
        <w:autoSpaceDE/>
        <w:autoSpaceDN/>
        <w:spacing w:line="276" w:lineRule="auto"/>
        <w:ind w:left="426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06B337B6" w14:textId="2C0F6BB2" w:rsidR="00AE30A0" w:rsidRPr="00621160" w:rsidRDefault="002635A7" w:rsidP="00AE30A0">
      <w:pPr>
        <w:spacing w:line="276" w:lineRule="auto"/>
        <w:jc w:val="both"/>
        <w:rPr>
          <w:rFonts w:ascii="Noto Sans" w:hAnsi="Noto Sans" w:cs="Noto Sans"/>
        </w:rPr>
      </w:pPr>
      <w:r w:rsidRPr="00E15F64">
        <w:rPr>
          <w:rFonts w:ascii="Noto Sans" w:hAnsi="Noto Sans" w:cs="Noto Sans"/>
        </w:rPr>
        <w:t xml:space="preserve">        </w:t>
      </w:r>
      <w:hyperlink r:id="rId14" w:history="1">
        <w:r w:rsidR="00621160" w:rsidRPr="00621160">
          <w:rPr>
            <w:rStyle w:val="Hypertextovprepojenie"/>
            <w:rFonts w:ascii="Noto Sans" w:hAnsi="Noto Sans" w:cs="Noto Sans"/>
          </w:rPr>
          <w:t>https://josephine.proebiz.com/sk/tender/77589/summary</w:t>
        </w:r>
      </w:hyperlink>
    </w:p>
    <w:p w14:paraId="7C09FDE1" w14:textId="77777777" w:rsidR="00154E20" w:rsidRPr="00AE30A0" w:rsidRDefault="00154E20" w:rsidP="00AE30A0">
      <w:pPr>
        <w:spacing w:line="276" w:lineRule="auto"/>
        <w:jc w:val="both"/>
        <w:rPr>
          <w:rFonts w:ascii="Noto Sans" w:hAnsi="Noto Sans" w:cs="Noto Sans"/>
        </w:rPr>
      </w:pPr>
    </w:p>
    <w:p w14:paraId="2A4849E5" w14:textId="6B7AC066" w:rsidR="00D45461" w:rsidRPr="00953557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953557">
        <w:rPr>
          <w:rFonts w:ascii="Noto Sans" w:hAnsi="Noto Sans" w:cs="Noto Sans"/>
        </w:rPr>
        <w:t>CPV:</w:t>
      </w:r>
      <w:r w:rsidR="00D45461" w:rsidRPr="00953557">
        <w:rPr>
          <w:rFonts w:ascii="Noto Sans" w:hAnsi="Noto Sans" w:cs="Noto Sans"/>
        </w:rPr>
        <w:t xml:space="preserve"> </w:t>
      </w:r>
    </w:p>
    <w:p w14:paraId="1498EBD8" w14:textId="77777777" w:rsidR="00715D53" w:rsidRPr="00953557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953557">
        <w:rPr>
          <w:rFonts w:ascii="Noto Sans" w:hAnsi="Noto Sans" w:cs="Noto Sans"/>
          <w:b/>
        </w:rPr>
        <w:t>Hlavný slovník:</w:t>
      </w:r>
      <w:r w:rsidRPr="00953557">
        <w:rPr>
          <w:rFonts w:ascii="Noto Sans" w:hAnsi="Noto Sans" w:cs="Noto Sans"/>
          <w:b/>
        </w:rPr>
        <w:tab/>
      </w:r>
    </w:p>
    <w:p w14:paraId="0AA83B1D" w14:textId="77777777" w:rsidR="00953557" w:rsidRPr="00953557" w:rsidRDefault="00953557" w:rsidP="00953557">
      <w:pPr>
        <w:pStyle w:val="Odsekzoznamu"/>
        <w:spacing w:line="276" w:lineRule="auto"/>
        <w:ind w:left="624" w:hanging="198"/>
        <w:rPr>
          <w:rFonts w:ascii="Noto Sans" w:hAnsi="Noto Sans" w:cs="Noto Sans"/>
          <w:lang w:val="sk-SK"/>
        </w:rPr>
      </w:pPr>
      <w:r w:rsidRPr="00953557">
        <w:rPr>
          <w:rFonts w:ascii="Noto Sans" w:hAnsi="Noto Sans" w:cs="Noto Sans"/>
          <w:lang w:val="sk-SK"/>
        </w:rPr>
        <w:t>45232410-9 - Kanalizačné práce</w:t>
      </w:r>
    </w:p>
    <w:p w14:paraId="43FACD4C" w14:textId="77777777" w:rsidR="00953557" w:rsidRPr="00953557" w:rsidRDefault="00953557" w:rsidP="00715D53">
      <w:pPr>
        <w:ind w:left="426"/>
        <w:jc w:val="both"/>
        <w:rPr>
          <w:rFonts w:ascii="Noto Sans" w:hAnsi="Noto Sans" w:cs="Noto Sans"/>
          <w:b/>
        </w:rPr>
      </w:pPr>
    </w:p>
    <w:p w14:paraId="0264A696" w14:textId="6F4FEF14" w:rsidR="00715D53" w:rsidRPr="00953557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953557">
        <w:rPr>
          <w:rFonts w:ascii="Noto Sans" w:hAnsi="Noto Sans" w:cs="Noto Sans"/>
          <w:b/>
        </w:rPr>
        <w:t>Dodatočný kód CPV:</w:t>
      </w:r>
    </w:p>
    <w:p w14:paraId="1DD6B031" w14:textId="004A8340" w:rsidR="00953557" w:rsidRPr="00953557" w:rsidRDefault="00953557" w:rsidP="00953557">
      <w:pPr>
        <w:pStyle w:val="Odsekzoznamu"/>
        <w:spacing w:line="276" w:lineRule="auto"/>
        <w:ind w:left="426"/>
        <w:rPr>
          <w:rFonts w:ascii="Noto Sans" w:hAnsi="Noto Sans" w:cs="Noto Sans"/>
          <w:lang w:val="sk-SK"/>
        </w:rPr>
      </w:pPr>
      <w:r w:rsidRPr="00953557">
        <w:rPr>
          <w:rFonts w:ascii="Noto Sans" w:hAnsi="Noto Sans" w:cs="Noto Sans"/>
          <w:lang w:val="sk-SK"/>
        </w:rPr>
        <w:t>45262600-7 - Rôzne špecializované remeselné stavebné práce</w:t>
      </w:r>
      <w:r w:rsidRPr="00953557">
        <w:rPr>
          <w:rFonts w:ascii="Noto Sans" w:hAnsi="Noto Sans" w:cs="Noto Sans"/>
          <w:lang w:val="sk-SK"/>
        </w:rPr>
        <w:br/>
        <w:t>45000000-7 - Stavebné práce</w:t>
      </w:r>
      <w:r w:rsidRPr="00953557">
        <w:rPr>
          <w:rFonts w:ascii="Noto Sans" w:hAnsi="Noto Sans" w:cs="Noto Sans"/>
          <w:lang w:val="sk-SK"/>
        </w:rPr>
        <w:br/>
        <w:t>60000000-8 - Dopravné služby (bez prepravy odpadu)</w:t>
      </w:r>
      <w:r w:rsidRPr="00953557">
        <w:rPr>
          <w:rFonts w:ascii="Noto Sans" w:hAnsi="Noto Sans" w:cs="Noto Sans"/>
          <w:lang w:val="sk-SK"/>
        </w:rPr>
        <w:br/>
        <w:t>90512000-9 - Služby na prepravu odpadu</w:t>
      </w:r>
      <w:r w:rsidRPr="00953557">
        <w:rPr>
          <w:rFonts w:ascii="Noto Sans" w:hAnsi="Noto Sans" w:cs="Noto Sans"/>
          <w:lang w:val="sk-SK"/>
        </w:rPr>
        <w:br/>
        <w:t>90513000-6 - Služby na spracovanie a likvidáciu nie nebezpečného odpadu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yellow"/>
        </w:rPr>
      </w:pPr>
    </w:p>
    <w:p w14:paraId="7E7E8D1E" w14:textId="77777777" w:rsidR="005C55B8" w:rsidRDefault="005C55B8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yellow"/>
        </w:rPr>
      </w:pPr>
    </w:p>
    <w:p w14:paraId="78C4B155" w14:textId="77777777" w:rsidR="005C55B8" w:rsidRPr="006B51D0" w:rsidRDefault="005C55B8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yellow"/>
        </w:rPr>
      </w:pPr>
    </w:p>
    <w:p w14:paraId="2ACC7571" w14:textId="42859ACD" w:rsidR="00AA75EA" w:rsidRPr="005C55B8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C55B8">
        <w:rPr>
          <w:rFonts w:ascii="Noto Sans" w:hAnsi="Noto Sans" w:cs="Noto Sans"/>
        </w:rPr>
        <w:t>Druh:</w:t>
      </w:r>
      <w:r w:rsidRPr="005C55B8">
        <w:rPr>
          <w:rFonts w:ascii="Noto Sans" w:hAnsi="Noto Sans" w:cs="Noto Sans"/>
        </w:rPr>
        <w:tab/>
      </w:r>
      <w:r w:rsidRPr="005C55B8">
        <w:rPr>
          <w:rFonts w:ascii="Noto Sans" w:hAnsi="Noto Sans" w:cs="Noto Sans"/>
        </w:rPr>
        <w:tab/>
      </w:r>
      <w:r w:rsidR="00D45461" w:rsidRPr="005C55B8">
        <w:rPr>
          <w:rFonts w:ascii="Noto Sans" w:hAnsi="Noto Sans" w:cs="Noto Sans"/>
        </w:rPr>
        <w:t xml:space="preserve">           </w:t>
      </w:r>
      <w:r w:rsidR="00F656E1" w:rsidRPr="005C55B8">
        <w:rPr>
          <w:rFonts w:ascii="Noto Sans" w:hAnsi="Noto Sans" w:cs="Noto Sans"/>
        </w:rPr>
        <w:t>Prác</w:t>
      </w:r>
      <w:r w:rsidR="00BF324A" w:rsidRPr="005C55B8">
        <w:rPr>
          <w:rFonts w:ascii="Noto Sans" w:hAnsi="Noto Sans" w:cs="Noto Sans"/>
        </w:rPr>
        <w:t>a, tovar,</w:t>
      </w:r>
      <w:r w:rsidR="00621160">
        <w:rPr>
          <w:rFonts w:ascii="Noto Sans" w:hAnsi="Noto Sans" w:cs="Noto Sans"/>
        </w:rPr>
        <w:t xml:space="preserve"> </w:t>
      </w:r>
      <w:r w:rsidR="00BF324A" w:rsidRPr="005C55B8">
        <w:rPr>
          <w:rFonts w:ascii="Noto Sans" w:hAnsi="Noto Sans" w:cs="Noto Sans"/>
        </w:rPr>
        <w:t>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C55B8">
        <w:rPr>
          <w:rFonts w:ascii="Noto Sans" w:hAnsi="Noto Sans" w:cs="Noto Sans"/>
        </w:rPr>
        <w:t xml:space="preserve">Elektronická aukcia: </w:t>
      </w:r>
      <w:r w:rsidR="00D45461" w:rsidRPr="005C55B8">
        <w:rPr>
          <w:rFonts w:ascii="Noto Sans" w:hAnsi="Noto Sans" w:cs="Noto Sans"/>
        </w:rPr>
        <w:t xml:space="preserve">       </w:t>
      </w:r>
      <w:r w:rsidR="00EA3806" w:rsidRPr="005C55B8">
        <w:rPr>
          <w:rFonts w:ascii="Noto Sans" w:hAnsi="Noto Sans" w:cs="Noto Sans"/>
        </w:rPr>
        <w:t>Nie</w:t>
      </w:r>
    </w:p>
    <w:p w14:paraId="707F4B2D" w14:textId="77777777" w:rsidR="001166E3" w:rsidRDefault="001166E3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</w:p>
    <w:p w14:paraId="7C06834F" w14:textId="7165FBF1" w:rsidR="00AA29CE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457E87D0" w14:textId="77777777" w:rsidR="00EB1908" w:rsidRPr="00054BA4" w:rsidRDefault="00EB1908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</w:p>
    <w:p w14:paraId="1CFC302F" w14:textId="06045C12" w:rsidR="006D674A" w:rsidRDefault="00EB1908" w:rsidP="00C9353C">
      <w:pPr>
        <w:adjustRightInd w:val="0"/>
        <w:ind w:left="284" w:right="22"/>
        <w:rPr>
          <w:rFonts w:ascii="Noto Sans" w:eastAsiaTheme="minorHAnsi" w:hAnsi="Noto Sans" w:cs="Noto Sans"/>
          <w:lang w:eastAsia="en-US"/>
        </w:rPr>
      </w:pPr>
      <w:r w:rsidRPr="00EB1908">
        <w:rPr>
          <w:rFonts w:ascii="Noto Sans" w:eastAsiaTheme="minorHAnsi" w:hAnsi="Noto Sans" w:cs="Noto Sans"/>
          <w:lang w:eastAsia="en-US"/>
        </w:rPr>
        <w:t xml:space="preserve">Predmetom </w:t>
      </w:r>
      <w:r>
        <w:rPr>
          <w:rFonts w:ascii="Noto Sans" w:eastAsiaTheme="minorHAnsi" w:hAnsi="Noto Sans" w:cs="Noto Sans"/>
          <w:lang w:eastAsia="en-US"/>
        </w:rPr>
        <w:t xml:space="preserve">zákazky </w:t>
      </w:r>
      <w:r w:rsidRPr="00EB1908">
        <w:rPr>
          <w:rFonts w:ascii="Noto Sans" w:eastAsiaTheme="minorHAnsi" w:hAnsi="Noto Sans" w:cs="Noto Sans"/>
          <w:lang w:eastAsia="en-US"/>
        </w:rPr>
        <w:t xml:space="preserve">je komplexná rekonštrukcia vnútorných rozvodov a vybudovanie nového systému </w:t>
      </w:r>
      <w:r w:rsidR="00C0210A">
        <w:rPr>
          <w:rFonts w:ascii="Noto Sans" w:eastAsiaTheme="minorHAnsi" w:hAnsi="Noto Sans" w:cs="Noto Sans"/>
          <w:lang w:eastAsia="en-US"/>
        </w:rPr>
        <w:t>(žumpy 12m</w:t>
      </w:r>
      <w:r w:rsidR="00C0210A" w:rsidRPr="00C0210A">
        <w:rPr>
          <w:rFonts w:ascii="Noto Sans" w:eastAsiaTheme="minorHAnsi" w:hAnsi="Noto Sans" w:cs="Noto Sans"/>
          <w:vertAlign w:val="superscript"/>
          <w:lang w:eastAsia="en-US"/>
        </w:rPr>
        <w:t>3</w:t>
      </w:r>
      <w:r w:rsidR="00C0210A">
        <w:rPr>
          <w:rFonts w:ascii="Noto Sans" w:eastAsiaTheme="minorHAnsi" w:hAnsi="Noto Sans" w:cs="Noto Sans"/>
          <w:lang w:eastAsia="en-US"/>
        </w:rPr>
        <w:t xml:space="preserve">) </w:t>
      </w:r>
      <w:r w:rsidRPr="00EB1908">
        <w:rPr>
          <w:rFonts w:ascii="Noto Sans" w:eastAsiaTheme="minorHAnsi" w:hAnsi="Noto Sans" w:cs="Noto Sans"/>
          <w:lang w:eastAsia="en-US"/>
        </w:rPr>
        <w:t>nakladania s odpadovými vodami pre objekt sociálnych zariadení na Cintoríne Vrakuňa.</w:t>
      </w:r>
    </w:p>
    <w:p w14:paraId="20700918" w14:textId="77777777" w:rsidR="00EB1908" w:rsidRPr="006D674A" w:rsidRDefault="00EB1908" w:rsidP="00C9353C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08A3B143" w:rsidR="00D55EE4" w:rsidRPr="00B63D99" w:rsidRDefault="00BF324A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2D7F5C">
        <w:rPr>
          <w:rFonts w:ascii="Noto Sans" w:hAnsi="Noto Sans" w:cs="Noto Sans"/>
        </w:rPr>
        <w:t xml:space="preserve">Dodanie: </w:t>
      </w:r>
      <w:r w:rsidR="006464BB" w:rsidRPr="002D7F5C">
        <w:rPr>
          <w:rFonts w:ascii="Noto Sans" w:hAnsi="Noto Sans" w:cs="Noto Sans"/>
          <w:b/>
          <w:bCs/>
        </w:rPr>
        <w:t xml:space="preserve">max. do </w:t>
      </w:r>
      <w:r w:rsidR="00B63D99" w:rsidRPr="002D7F5C">
        <w:rPr>
          <w:rFonts w:ascii="Noto Sans" w:hAnsi="Noto Sans" w:cs="Noto Sans"/>
          <w:b/>
          <w:bCs/>
        </w:rPr>
        <w:t>3</w:t>
      </w:r>
      <w:r w:rsidR="002D7F5C" w:rsidRPr="002D7F5C">
        <w:rPr>
          <w:rFonts w:ascii="Noto Sans" w:hAnsi="Noto Sans" w:cs="Noto Sans"/>
          <w:b/>
          <w:bCs/>
        </w:rPr>
        <w:t xml:space="preserve"> m</w:t>
      </w:r>
      <w:r w:rsidR="00B63D99" w:rsidRPr="002D7F5C">
        <w:rPr>
          <w:rFonts w:ascii="Noto Sans" w:hAnsi="Noto Sans" w:cs="Noto Sans"/>
          <w:b/>
          <w:bCs/>
        </w:rPr>
        <w:t>esiacov od vystavenia objednávky</w:t>
      </w:r>
      <w:r w:rsidR="006464BB" w:rsidRPr="00B63D99">
        <w:rPr>
          <w:rFonts w:ascii="Noto Sans" w:hAnsi="Noto Sans" w:cs="Noto Sans"/>
          <w:b/>
          <w:bCs/>
        </w:rPr>
        <w:t xml:space="preserve"> 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3F4DE289" w14:textId="5766E73A" w:rsidR="00D67722" w:rsidRPr="00954348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954348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954348">
        <w:rPr>
          <w:rFonts w:ascii="Noto Sans" w:hAnsi="Noto Sans" w:cs="Noto Sans"/>
          <w:b/>
          <w:u w:color="000000"/>
        </w:rPr>
        <w:t>zákazky</w:t>
      </w:r>
    </w:p>
    <w:p w14:paraId="11D53E04" w14:textId="7F9D348B" w:rsidR="00D55EE4" w:rsidRPr="00054BA4" w:rsidRDefault="00954B22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45.000</w:t>
      </w:r>
      <w:r w:rsidR="00820785" w:rsidRPr="00954348">
        <w:rPr>
          <w:rFonts w:ascii="Noto Sans" w:hAnsi="Noto Sans" w:cs="Noto Sans"/>
          <w:b/>
          <w:bCs/>
        </w:rPr>
        <w:t xml:space="preserve"> </w:t>
      </w:r>
      <w:r w:rsidR="00B76786" w:rsidRPr="00954348">
        <w:rPr>
          <w:rFonts w:ascii="Noto Sans" w:hAnsi="Noto Sans" w:cs="Noto Sans"/>
        </w:rPr>
        <w:t>€ bez DPH</w:t>
      </w:r>
      <w:r w:rsidR="00E740E3" w:rsidRPr="00954348">
        <w:rPr>
          <w:rFonts w:ascii="Noto Sans" w:hAnsi="Noto Sans" w:cs="Noto Sans"/>
        </w:rPr>
        <w:t xml:space="preserve"> </w:t>
      </w:r>
      <w:r w:rsidR="00E740E3" w:rsidRPr="00954348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954348">
        <w:rPr>
          <w:rFonts w:ascii="Noto Sans" w:eastAsia="Times New Roman" w:hAnsi="Noto Sans" w:cs="Noto Sans"/>
          <w:lang w:eastAsia="sk-SK"/>
        </w:rPr>
        <w:t>(vrátane všetkých súvisiacich nákladov</w:t>
      </w:r>
      <w:r w:rsidR="00D55EE4" w:rsidRPr="00054BA4">
        <w:rPr>
          <w:rFonts w:ascii="Noto Sans" w:eastAsia="Times New Roman" w:hAnsi="Noto Sans" w:cs="Noto Sans"/>
          <w:lang w:eastAsia="sk-SK"/>
        </w:rPr>
        <w:t xml:space="preserve">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71DE134E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1B5335" w:rsidRPr="001B5335">
        <w:rPr>
          <w:rFonts w:ascii="Noto Sans" w:hAnsi="Noto Sans" w:cs="Noto Sans"/>
        </w:rPr>
        <w:t>Gagarinova 29</w:t>
      </w:r>
      <w:r w:rsidR="00954B22" w:rsidRPr="001B5335">
        <w:rPr>
          <w:rFonts w:ascii="Noto Sans" w:hAnsi="Noto Sans" w:cs="Noto Sans"/>
        </w:rPr>
        <w:t>,</w:t>
      </w:r>
      <w:r w:rsidR="00954B22">
        <w:rPr>
          <w:rFonts w:ascii="Noto Sans" w:hAnsi="Noto Sans" w:cs="Noto Sans"/>
        </w:rPr>
        <w:t xml:space="preserve"> Bratislava – cintorín Vrakuň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3D42EFFF" w:rsidR="00437DEF" w:rsidRPr="00042820" w:rsidRDefault="00DF7B12" w:rsidP="00DF7B12">
      <w:pPr>
        <w:ind w:left="284"/>
        <w:jc w:val="both"/>
        <w:rPr>
          <w:rFonts w:ascii="Noto Sans" w:hAnsi="Noto Sans" w:cs="Noto Sans"/>
          <w:b/>
          <w:bCs/>
          <w:u w:val="single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7F5264">
        <w:rPr>
          <w:rFonts w:ascii="Noto Sans" w:hAnsi="Noto Sans" w:cs="Noto Sans"/>
          <w:b/>
          <w:bCs/>
        </w:rPr>
        <w:t>1</w:t>
      </w:r>
      <w:r w:rsidR="00D362E2">
        <w:rPr>
          <w:rFonts w:ascii="Noto Sans" w:hAnsi="Noto Sans" w:cs="Noto Sans"/>
          <w:b/>
          <w:bCs/>
        </w:rPr>
        <w:t>9</w:t>
      </w:r>
      <w:r w:rsidR="007F5264">
        <w:rPr>
          <w:rFonts w:ascii="Noto Sans" w:hAnsi="Noto Sans" w:cs="Noto Sans"/>
          <w:b/>
          <w:bCs/>
        </w:rPr>
        <w:t>.5</w:t>
      </w:r>
      <w:r w:rsidR="00523384">
        <w:rPr>
          <w:rFonts w:ascii="Noto Sans" w:hAnsi="Noto Sans" w:cs="Noto Sans"/>
          <w:b/>
          <w:bCs/>
        </w:rPr>
        <w:t xml:space="preserve">.2026 – </w:t>
      </w:r>
      <w:r w:rsidR="00D362E2">
        <w:rPr>
          <w:rFonts w:ascii="Noto Sans" w:hAnsi="Noto Sans" w:cs="Noto Sans"/>
          <w:b/>
          <w:bCs/>
        </w:rPr>
        <w:t>20</w:t>
      </w:r>
      <w:r w:rsidR="007F5264">
        <w:rPr>
          <w:rFonts w:ascii="Noto Sans" w:hAnsi="Noto Sans" w:cs="Noto Sans"/>
          <w:b/>
          <w:bCs/>
        </w:rPr>
        <w:t>.5.2026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</w:t>
      </w:r>
      <w:r w:rsidR="00BF324A" w:rsidRPr="00042820">
        <w:rPr>
          <w:rFonts w:ascii="Noto Sans" w:hAnsi="Noto Sans" w:cs="Noto Sans"/>
          <w:b/>
          <w:bCs/>
          <w:u w:val="single"/>
        </w:rPr>
        <w:t>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70914607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 xml:space="preserve">: Ing. Zuzana </w:t>
      </w:r>
      <w:r w:rsidR="00D85B30">
        <w:rPr>
          <w:rFonts w:ascii="Noto Sans" w:eastAsia="Times New Roman" w:hAnsi="Noto Sans" w:cs="Noto Sans"/>
          <w:lang w:eastAsia="sk-SK"/>
        </w:rPr>
        <w:t>Fabíková</w:t>
      </w:r>
    </w:p>
    <w:p w14:paraId="33810B26" w14:textId="557089F4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="00D85B30" w:rsidRPr="00091698">
          <w:rPr>
            <w:rStyle w:val="Hypertextovprepojenie"/>
            <w:rFonts w:ascii="Noto Sans" w:eastAsia="Times New Roman" w:hAnsi="Noto Sans" w:cs="Noto Sans"/>
            <w:lang w:eastAsia="sk-SK"/>
          </w:rPr>
          <w:t>zuzana.fabikova@marianum.sk</w:t>
        </w:r>
      </w:hyperlink>
    </w:p>
    <w:p w14:paraId="46D32657" w14:textId="191CE23E" w:rsidR="00D85B30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7747627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0A432F">
        <w:rPr>
          <w:rFonts w:ascii="Noto Sans" w:hAnsi="Noto Sans" w:cs="Noto Sans"/>
          <w:b/>
        </w:rPr>
        <w:t>Rámcová 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lastRenderedPageBreak/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3302680C" w:rsidR="006A64AB" w:rsidRPr="00836849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6827B9">
        <w:rPr>
          <w:rFonts w:ascii="Noto Sans" w:hAnsi="Noto Sans" w:cs="Noto Sans"/>
          <w:b/>
        </w:rPr>
        <w:t>Lehota:</w:t>
      </w:r>
      <w:r w:rsidRPr="006827B9">
        <w:rPr>
          <w:rFonts w:ascii="Noto Sans" w:hAnsi="Noto Sans" w:cs="Noto Sans"/>
          <w:b/>
        </w:rPr>
        <w:tab/>
      </w:r>
      <w:r w:rsidR="006827B9" w:rsidRPr="006827B9">
        <w:rPr>
          <w:rFonts w:ascii="Noto Sans" w:hAnsi="Noto Sans" w:cs="Noto Sans"/>
          <w:b/>
        </w:rPr>
        <w:t>27</w:t>
      </w:r>
      <w:r w:rsidR="007F5264" w:rsidRPr="006827B9">
        <w:rPr>
          <w:rFonts w:ascii="Noto Sans" w:hAnsi="Noto Sans" w:cs="Noto Sans"/>
          <w:b/>
        </w:rPr>
        <w:t>.</w:t>
      </w:r>
      <w:r w:rsidR="006827B9" w:rsidRPr="006827B9">
        <w:rPr>
          <w:rFonts w:ascii="Noto Sans" w:hAnsi="Noto Sans" w:cs="Noto Sans"/>
          <w:b/>
        </w:rPr>
        <w:t>5</w:t>
      </w:r>
      <w:r w:rsidRPr="006827B9">
        <w:rPr>
          <w:rFonts w:ascii="Noto Sans" w:hAnsi="Noto Sans" w:cs="Noto Sans"/>
          <w:b/>
        </w:rPr>
        <w:t>.202</w:t>
      </w:r>
      <w:r w:rsidR="006827B9" w:rsidRPr="006827B9">
        <w:rPr>
          <w:rFonts w:ascii="Noto Sans" w:hAnsi="Noto Sans" w:cs="Noto Sans"/>
          <w:b/>
        </w:rPr>
        <w:t>6</w:t>
      </w:r>
      <w:r w:rsidRPr="006827B9">
        <w:rPr>
          <w:rFonts w:ascii="Noto Sans" w:hAnsi="Noto Sans" w:cs="Noto Sans"/>
          <w:b/>
        </w:rPr>
        <w:t xml:space="preserve"> - do </w:t>
      </w:r>
      <w:r w:rsidR="0069512E" w:rsidRPr="006827B9">
        <w:rPr>
          <w:rFonts w:ascii="Noto Sans" w:hAnsi="Noto Sans" w:cs="Noto Sans"/>
          <w:b/>
        </w:rPr>
        <w:t>10</w:t>
      </w:r>
      <w:r w:rsidRPr="006827B9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6FCEC04C" w14:textId="7252B6FA" w:rsidR="00AD7400" w:rsidRPr="00A730D6" w:rsidRDefault="006B231A" w:rsidP="009422E9">
      <w:pPr>
        <w:spacing w:line="276" w:lineRule="auto"/>
        <w:jc w:val="both"/>
        <w:rPr>
          <w:rFonts w:ascii="Noto Sans" w:hAnsi="Noto Sans" w:cs="Noto Sans"/>
        </w:rPr>
      </w:pPr>
      <w:r>
        <w:t xml:space="preserve">     </w:t>
      </w:r>
      <w:hyperlink r:id="rId17" w:history="1">
        <w:r w:rsidR="00A730D6" w:rsidRPr="00A730D6">
          <w:rPr>
            <w:rStyle w:val="Hypertextovprepojenie"/>
            <w:rFonts w:ascii="Noto Sans" w:hAnsi="Noto Sans" w:cs="Noto Sans"/>
          </w:rPr>
          <w:t>https://josephine.proebiz.com/sk/tender/77589/summary</w:t>
        </w:r>
      </w:hyperlink>
    </w:p>
    <w:p w14:paraId="152C1326" w14:textId="77777777" w:rsidR="00A730D6" w:rsidRPr="00AE30A0" w:rsidRDefault="00A730D6" w:rsidP="009422E9">
      <w:pPr>
        <w:spacing w:line="276" w:lineRule="auto"/>
        <w:jc w:val="both"/>
        <w:rPr>
          <w:rFonts w:ascii="Noto Sans" w:hAnsi="Noto Sans" w:cs="Noto Sans"/>
        </w:rPr>
      </w:pPr>
    </w:p>
    <w:p w14:paraId="4F41F023" w14:textId="77777777" w:rsidR="006B231A" w:rsidRPr="00054BA4" w:rsidRDefault="006B231A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6827B9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05B9A318" w14:textId="59931376" w:rsidR="006827B9" w:rsidRPr="00E374FC" w:rsidRDefault="006827B9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>Vyplnený dokument Osobitné podmie</w:t>
      </w:r>
      <w:r w:rsidR="000E45BD">
        <w:rPr>
          <w:rFonts w:ascii="Noto Sans" w:hAnsi="Noto Sans" w:cs="Noto Sans"/>
        </w:rPr>
        <w:t>nky plnenia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</w:t>
      </w:r>
      <w:r w:rsidRPr="00054BA4">
        <w:rPr>
          <w:rFonts w:ascii="Noto Sans" w:hAnsi="Noto Sans" w:cs="Noto Sans"/>
          <w:bCs/>
        </w:rPr>
        <w:lastRenderedPageBreak/>
        <w:t>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1DB51496" w14:textId="77777777" w:rsidR="009A1053" w:rsidRPr="009A1053" w:rsidRDefault="009A1053" w:rsidP="009A1053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75D0A4B3" w14:textId="15075116" w:rsidR="005A63C3" w:rsidRPr="00C12303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115960BD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 w:rsidR="000E2A20">
        <w:rPr>
          <w:rFonts w:ascii="Noto Sans" w:hAnsi="Noto Sans" w:cs="Noto Sans"/>
          <w:bCs/>
          <w:sz w:val="20"/>
          <w:szCs w:val="20"/>
        </w:rPr>
        <w:t xml:space="preserve">       </w:t>
      </w:r>
      <w:r w:rsidR="00364E68">
        <w:rPr>
          <w:rFonts w:ascii="Noto Sans" w:hAnsi="Noto Sans" w:cs="Noto Sans"/>
          <w:bCs/>
          <w:sz w:val="20"/>
          <w:szCs w:val="20"/>
        </w:rPr>
        <w:t xml:space="preserve">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032DA688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E506CE">
        <w:rPr>
          <w:rFonts w:ascii="Noto Sans" w:hAnsi="Noto Sans" w:cs="Noto Sans"/>
          <w:bCs/>
          <w:sz w:val="20"/>
          <w:szCs w:val="20"/>
        </w:rPr>
        <w:t>PD</w:t>
      </w:r>
    </w:p>
    <w:p w14:paraId="278A43C4" w14:textId="70AE9619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ab/>
      </w:r>
      <w:r w:rsidR="00E506CE">
        <w:rPr>
          <w:rFonts w:ascii="Noto Sans" w:hAnsi="Noto Sans" w:cs="Noto Sans"/>
          <w:bCs/>
          <w:sz w:val="20"/>
          <w:szCs w:val="20"/>
        </w:rPr>
        <w:t>Vzor objednávky s VOP a OPP</w:t>
      </w:r>
    </w:p>
    <w:p w14:paraId="6CE31BE0" w14:textId="0F7A1E21" w:rsidR="00773591" w:rsidRDefault="0064440C" w:rsidP="00E506CE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B61B9E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E506CE">
        <w:rPr>
          <w:rFonts w:ascii="Noto Sans" w:hAnsi="Noto Sans" w:cs="Noto Sans"/>
          <w:bCs/>
          <w:sz w:val="20"/>
          <w:szCs w:val="20"/>
        </w:rPr>
        <w:t>3.1</w:t>
      </w:r>
      <w:r w:rsidRPr="00B61B9E">
        <w:rPr>
          <w:rFonts w:ascii="Noto Sans" w:hAnsi="Noto Sans" w:cs="Noto Sans"/>
          <w:bCs/>
          <w:sz w:val="20"/>
          <w:szCs w:val="20"/>
        </w:rPr>
        <w:t xml:space="preserve"> </w:t>
      </w:r>
      <w:r w:rsidR="002D7B9B" w:rsidRPr="00B61B9E">
        <w:rPr>
          <w:rFonts w:ascii="Noto Sans" w:hAnsi="Noto Sans" w:cs="Noto Sans"/>
          <w:bCs/>
          <w:sz w:val="20"/>
          <w:szCs w:val="20"/>
        </w:rPr>
        <w:t>–</w:t>
      </w:r>
      <w:r w:rsidRPr="00B61B9E">
        <w:rPr>
          <w:rFonts w:ascii="Noto Sans" w:hAnsi="Noto Sans" w:cs="Noto Sans"/>
          <w:bCs/>
          <w:sz w:val="20"/>
          <w:szCs w:val="20"/>
        </w:rPr>
        <w:t xml:space="preserve"> </w:t>
      </w:r>
      <w:r w:rsidR="009474BE" w:rsidRPr="00B61B9E">
        <w:rPr>
          <w:rFonts w:ascii="Noto Sans" w:hAnsi="Noto Sans" w:cs="Noto Sans"/>
          <w:bCs/>
          <w:sz w:val="20"/>
          <w:szCs w:val="20"/>
        </w:rPr>
        <w:tab/>
      </w:r>
      <w:r w:rsidR="00E506CE">
        <w:rPr>
          <w:rFonts w:ascii="Noto Sans" w:hAnsi="Noto Sans" w:cs="Noto Sans"/>
          <w:bCs/>
          <w:sz w:val="20"/>
          <w:szCs w:val="20"/>
        </w:rPr>
        <w:t>Osobitné podmienky plnenia</w:t>
      </w:r>
    </w:p>
    <w:p w14:paraId="505CA3F0" w14:textId="19A196A6" w:rsidR="00572B4A" w:rsidRDefault="00572B4A" w:rsidP="00572B4A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B61B9E">
        <w:rPr>
          <w:rFonts w:ascii="Noto Sans" w:hAnsi="Noto Sans" w:cs="Noto Sans"/>
          <w:bCs/>
          <w:sz w:val="20"/>
          <w:szCs w:val="20"/>
        </w:rPr>
        <w:t xml:space="preserve">Príloha č. </w:t>
      </w:r>
      <w:r>
        <w:rPr>
          <w:rFonts w:ascii="Noto Sans" w:hAnsi="Noto Sans" w:cs="Noto Sans"/>
          <w:bCs/>
          <w:sz w:val="20"/>
          <w:szCs w:val="20"/>
        </w:rPr>
        <w:t>3.</w:t>
      </w:r>
      <w:r>
        <w:rPr>
          <w:rFonts w:ascii="Noto Sans" w:hAnsi="Noto Sans" w:cs="Noto Sans"/>
          <w:bCs/>
          <w:sz w:val="20"/>
          <w:szCs w:val="20"/>
        </w:rPr>
        <w:t>2</w:t>
      </w:r>
      <w:r w:rsidRPr="00B61B9E">
        <w:rPr>
          <w:rFonts w:ascii="Noto Sans" w:hAnsi="Noto Sans" w:cs="Noto Sans"/>
          <w:bCs/>
          <w:sz w:val="20"/>
          <w:szCs w:val="20"/>
        </w:rPr>
        <w:t xml:space="preserve"> – </w:t>
      </w:r>
      <w:r w:rsidRPr="00B61B9E">
        <w:rPr>
          <w:rFonts w:ascii="Noto Sans" w:hAnsi="Noto Sans" w:cs="Noto Sans"/>
          <w:bCs/>
          <w:sz w:val="20"/>
          <w:szCs w:val="20"/>
        </w:rPr>
        <w:tab/>
      </w:r>
      <w:r>
        <w:rPr>
          <w:rFonts w:ascii="Noto Sans" w:hAnsi="Noto Sans" w:cs="Noto Sans"/>
          <w:bCs/>
          <w:sz w:val="20"/>
          <w:szCs w:val="20"/>
        </w:rPr>
        <w:t>Všeobecné obchodné</w:t>
      </w:r>
      <w:r>
        <w:rPr>
          <w:rFonts w:ascii="Noto Sans" w:hAnsi="Noto Sans" w:cs="Noto Sans"/>
          <w:bCs/>
          <w:sz w:val="20"/>
          <w:szCs w:val="20"/>
        </w:rPr>
        <w:t xml:space="preserve"> podmienky </w:t>
      </w:r>
    </w:p>
    <w:p w14:paraId="3D8C7476" w14:textId="77777777" w:rsidR="00572B4A" w:rsidRDefault="00572B4A" w:rsidP="00E506CE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</w:p>
    <w:p w14:paraId="621D5E1B" w14:textId="77777777" w:rsidR="00572B4A" w:rsidRPr="00C12303" w:rsidRDefault="00572B4A" w:rsidP="00E506CE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</w:p>
    <w:sectPr w:rsidR="00572B4A" w:rsidRPr="00C12303" w:rsidSect="0028193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6290" w14:textId="77777777" w:rsidR="00DF2363" w:rsidRDefault="00DF2363" w:rsidP="003C1ABA">
      <w:r>
        <w:separator/>
      </w:r>
    </w:p>
  </w:endnote>
  <w:endnote w:type="continuationSeparator" w:id="0">
    <w:p w14:paraId="048339BC" w14:textId="77777777" w:rsidR="00DF2363" w:rsidRDefault="00DF236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4C28" w14:textId="77777777" w:rsidR="00DF2363" w:rsidRDefault="00DF2363" w:rsidP="003C1ABA">
      <w:r>
        <w:separator/>
      </w:r>
    </w:p>
  </w:footnote>
  <w:footnote w:type="continuationSeparator" w:id="0">
    <w:p w14:paraId="7A2D40AA" w14:textId="77777777" w:rsidR="00DF2363" w:rsidRDefault="00DF236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40FB8"/>
    <w:rsid w:val="00041909"/>
    <w:rsid w:val="00042820"/>
    <w:rsid w:val="00046F12"/>
    <w:rsid w:val="000532AC"/>
    <w:rsid w:val="000539DF"/>
    <w:rsid w:val="000548D0"/>
    <w:rsid w:val="00054BA4"/>
    <w:rsid w:val="00056967"/>
    <w:rsid w:val="0006038B"/>
    <w:rsid w:val="00064A97"/>
    <w:rsid w:val="00067844"/>
    <w:rsid w:val="000678C5"/>
    <w:rsid w:val="000707D8"/>
    <w:rsid w:val="00072BBF"/>
    <w:rsid w:val="0007516A"/>
    <w:rsid w:val="00075F4C"/>
    <w:rsid w:val="0007710A"/>
    <w:rsid w:val="00080FD5"/>
    <w:rsid w:val="00083999"/>
    <w:rsid w:val="00086C1D"/>
    <w:rsid w:val="00090A35"/>
    <w:rsid w:val="00092BB0"/>
    <w:rsid w:val="0009601F"/>
    <w:rsid w:val="000A20A1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2A20"/>
    <w:rsid w:val="000E45BD"/>
    <w:rsid w:val="000E4CC8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166E3"/>
    <w:rsid w:val="00121C39"/>
    <w:rsid w:val="00133C19"/>
    <w:rsid w:val="00134CB7"/>
    <w:rsid w:val="001361CC"/>
    <w:rsid w:val="00140B9B"/>
    <w:rsid w:val="0014467E"/>
    <w:rsid w:val="00150569"/>
    <w:rsid w:val="00154E20"/>
    <w:rsid w:val="00156E11"/>
    <w:rsid w:val="00161286"/>
    <w:rsid w:val="001711B0"/>
    <w:rsid w:val="00171705"/>
    <w:rsid w:val="00171C4F"/>
    <w:rsid w:val="00175A33"/>
    <w:rsid w:val="0018118A"/>
    <w:rsid w:val="0018190C"/>
    <w:rsid w:val="001825DA"/>
    <w:rsid w:val="00183D01"/>
    <w:rsid w:val="0019087B"/>
    <w:rsid w:val="0019190E"/>
    <w:rsid w:val="00194ABC"/>
    <w:rsid w:val="001A4591"/>
    <w:rsid w:val="001B5335"/>
    <w:rsid w:val="001C25A3"/>
    <w:rsid w:val="001C4805"/>
    <w:rsid w:val="001C4B11"/>
    <w:rsid w:val="001C7E3C"/>
    <w:rsid w:val="001D6137"/>
    <w:rsid w:val="001D6CB3"/>
    <w:rsid w:val="001D7960"/>
    <w:rsid w:val="001E00C0"/>
    <w:rsid w:val="001E2BC3"/>
    <w:rsid w:val="001F0732"/>
    <w:rsid w:val="001F6D6A"/>
    <w:rsid w:val="001F78EA"/>
    <w:rsid w:val="002001B3"/>
    <w:rsid w:val="00200254"/>
    <w:rsid w:val="00212E8A"/>
    <w:rsid w:val="00213FAA"/>
    <w:rsid w:val="002164E6"/>
    <w:rsid w:val="00225279"/>
    <w:rsid w:val="002261EF"/>
    <w:rsid w:val="002272BA"/>
    <w:rsid w:val="00231116"/>
    <w:rsid w:val="00231F89"/>
    <w:rsid w:val="00241463"/>
    <w:rsid w:val="00251E6E"/>
    <w:rsid w:val="002635A7"/>
    <w:rsid w:val="00273790"/>
    <w:rsid w:val="00275079"/>
    <w:rsid w:val="0027562F"/>
    <w:rsid w:val="00276A42"/>
    <w:rsid w:val="00276CED"/>
    <w:rsid w:val="00281937"/>
    <w:rsid w:val="00281D9A"/>
    <w:rsid w:val="0028317A"/>
    <w:rsid w:val="002918D2"/>
    <w:rsid w:val="002A0595"/>
    <w:rsid w:val="002A1989"/>
    <w:rsid w:val="002A5352"/>
    <w:rsid w:val="002B0963"/>
    <w:rsid w:val="002B1EE8"/>
    <w:rsid w:val="002B39DC"/>
    <w:rsid w:val="002B42B1"/>
    <w:rsid w:val="002B4851"/>
    <w:rsid w:val="002C0154"/>
    <w:rsid w:val="002C0F07"/>
    <w:rsid w:val="002C7FE8"/>
    <w:rsid w:val="002D3F8E"/>
    <w:rsid w:val="002D6778"/>
    <w:rsid w:val="002D73FD"/>
    <w:rsid w:val="002D7B9B"/>
    <w:rsid w:val="002D7C63"/>
    <w:rsid w:val="002D7F5C"/>
    <w:rsid w:val="002E1861"/>
    <w:rsid w:val="002E3E45"/>
    <w:rsid w:val="002E71A3"/>
    <w:rsid w:val="002F235F"/>
    <w:rsid w:val="002F5AB8"/>
    <w:rsid w:val="002F79CB"/>
    <w:rsid w:val="00301597"/>
    <w:rsid w:val="00305578"/>
    <w:rsid w:val="003064D7"/>
    <w:rsid w:val="003123D8"/>
    <w:rsid w:val="00315D8C"/>
    <w:rsid w:val="00316055"/>
    <w:rsid w:val="00323CFE"/>
    <w:rsid w:val="00324639"/>
    <w:rsid w:val="00326571"/>
    <w:rsid w:val="003302F0"/>
    <w:rsid w:val="003475C9"/>
    <w:rsid w:val="0034767C"/>
    <w:rsid w:val="00350909"/>
    <w:rsid w:val="0035573F"/>
    <w:rsid w:val="00356786"/>
    <w:rsid w:val="003624BB"/>
    <w:rsid w:val="00364E68"/>
    <w:rsid w:val="00365BB9"/>
    <w:rsid w:val="00365F17"/>
    <w:rsid w:val="00371488"/>
    <w:rsid w:val="00372B94"/>
    <w:rsid w:val="00373089"/>
    <w:rsid w:val="00375F5A"/>
    <w:rsid w:val="00382E3F"/>
    <w:rsid w:val="00384748"/>
    <w:rsid w:val="003864FB"/>
    <w:rsid w:val="003937D4"/>
    <w:rsid w:val="003941F4"/>
    <w:rsid w:val="003976C4"/>
    <w:rsid w:val="003A200A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1A78"/>
    <w:rsid w:val="003F262B"/>
    <w:rsid w:val="003F3078"/>
    <w:rsid w:val="003F6BD1"/>
    <w:rsid w:val="003F769C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FC1"/>
    <w:rsid w:val="00420135"/>
    <w:rsid w:val="004217FE"/>
    <w:rsid w:val="004219C7"/>
    <w:rsid w:val="00422833"/>
    <w:rsid w:val="0042557A"/>
    <w:rsid w:val="0043021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1C7C"/>
    <w:rsid w:val="0045250A"/>
    <w:rsid w:val="004529AB"/>
    <w:rsid w:val="004649CB"/>
    <w:rsid w:val="0046599A"/>
    <w:rsid w:val="00466FCE"/>
    <w:rsid w:val="00472C35"/>
    <w:rsid w:val="00476130"/>
    <w:rsid w:val="00477FEF"/>
    <w:rsid w:val="004906B4"/>
    <w:rsid w:val="004A5FB8"/>
    <w:rsid w:val="004B2913"/>
    <w:rsid w:val="004C7903"/>
    <w:rsid w:val="004D3153"/>
    <w:rsid w:val="004D31B5"/>
    <w:rsid w:val="004D6772"/>
    <w:rsid w:val="004D6D53"/>
    <w:rsid w:val="004E2309"/>
    <w:rsid w:val="004E4487"/>
    <w:rsid w:val="004E6F8B"/>
    <w:rsid w:val="004F2222"/>
    <w:rsid w:val="004F56F2"/>
    <w:rsid w:val="004F5BAD"/>
    <w:rsid w:val="00506441"/>
    <w:rsid w:val="00513F4B"/>
    <w:rsid w:val="0052093E"/>
    <w:rsid w:val="00523384"/>
    <w:rsid w:val="0053045C"/>
    <w:rsid w:val="0053729D"/>
    <w:rsid w:val="0054426C"/>
    <w:rsid w:val="00544D24"/>
    <w:rsid w:val="00547507"/>
    <w:rsid w:val="0055564D"/>
    <w:rsid w:val="00571E82"/>
    <w:rsid w:val="005726C0"/>
    <w:rsid w:val="00572B4A"/>
    <w:rsid w:val="00572EB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C55B8"/>
    <w:rsid w:val="005D2A90"/>
    <w:rsid w:val="005D4693"/>
    <w:rsid w:val="005D728C"/>
    <w:rsid w:val="005E5B00"/>
    <w:rsid w:val="005E7BBD"/>
    <w:rsid w:val="00603C3D"/>
    <w:rsid w:val="00605661"/>
    <w:rsid w:val="00605B2F"/>
    <w:rsid w:val="0061600E"/>
    <w:rsid w:val="00621160"/>
    <w:rsid w:val="00633891"/>
    <w:rsid w:val="00634642"/>
    <w:rsid w:val="006415EA"/>
    <w:rsid w:val="0064440C"/>
    <w:rsid w:val="00644D61"/>
    <w:rsid w:val="006464BB"/>
    <w:rsid w:val="0065068D"/>
    <w:rsid w:val="00651B35"/>
    <w:rsid w:val="00652A4D"/>
    <w:rsid w:val="006535E8"/>
    <w:rsid w:val="00657D40"/>
    <w:rsid w:val="0066006D"/>
    <w:rsid w:val="0066083A"/>
    <w:rsid w:val="00664FBD"/>
    <w:rsid w:val="00665D62"/>
    <w:rsid w:val="00666363"/>
    <w:rsid w:val="006718C9"/>
    <w:rsid w:val="00674249"/>
    <w:rsid w:val="00676C8D"/>
    <w:rsid w:val="006827B9"/>
    <w:rsid w:val="00683569"/>
    <w:rsid w:val="00687949"/>
    <w:rsid w:val="00687FDC"/>
    <w:rsid w:val="006906F7"/>
    <w:rsid w:val="0069155D"/>
    <w:rsid w:val="0069512E"/>
    <w:rsid w:val="00696212"/>
    <w:rsid w:val="006A636A"/>
    <w:rsid w:val="006A64AB"/>
    <w:rsid w:val="006A686D"/>
    <w:rsid w:val="006A7DB2"/>
    <w:rsid w:val="006B0352"/>
    <w:rsid w:val="006B231A"/>
    <w:rsid w:val="006B32C1"/>
    <w:rsid w:val="006B51D0"/>
    <w:rsid w:val="006C22E1"/>
    <w:rsid w:val="006C24BE"/>
    <w:rsid w:val="006D25E5"/>
    <w:rsid w:val="006D4E87"/>
    <w:rsid w:val="006D674A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7C7"/>
    <w:rsid w:val="00715D53"/>
    <w:rsid w:val="00720F78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1F2A"/>
    <w:rsid w:val="00767A01"/>
    <w:rsid w:val="007701FA"/>
    <w:rsid w:val="00771F65"/>
    <w:rsid w:val="00773591"/>
    <w:rsid w:val="00777652"/>
    <w:rsid w:val="00795764"/>
    <w:rsid w:val="007971E0"/>
    <w:rsid w:val="007A0857"/>
    <w:rsid w:val="007A47B6"/>
    <w:rsid w:val="007A591C"/>
    <w:rsid w:val="007B007A"/>
    <w:rsid w:val="007B45BF"/>
    <w:rsid w:val="007B6C65"/>
    <w:rsid w:val="007C444E"/>
    <w:rsid w:val="007C6A9E"/>
    <w:rsid w:val="007D2676"/>
    <w:rsid w:val="007D3D0F"/>
    <w:rsid w:val="007E19A8"/>
    <w:rsid w:val="007E2F3B"/>
    <w:rsid w:val="007E5E7F"/>
    <w:rsid w:val="007E7C96"/>
    <w:rsid w:val="007F0969"/>
    <w:rsid w:val="007F2710"/>
    <w:rsid w:val="007F48CF"/>
    <w:rsid w:val="007F5264"/>
    <w:rsid w:val="007F658A"/>
    <w:rsid w:val="0080362C"/>
    <w:rsid w:val="00803A26"/>
    <w:rsid w:val="00803BC6"/>
    <w:rsid w:val="00811385"/>
    <w:rsid w:val="0081506A"/>
    <w:rsid w:val="00816C59"/>
    <w:rsid w:val="00820785"/>
    <w:rsid w:val="008230BE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64E6D"/>
    <w:rsid w:val="00877353"/>
    <w:rsid w:val="008806BC"/>
    <w:rsid w:val="00886280"/>
    <w:rsid w:val="008908E7"/>
    <w:rsid w:val="008925FC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D0A78"/>
    <w:rsid w:val="008D67DC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216ED"/>
    <w:rsid w:val="00930822"/>
    <w:rsid w:val="009404DC"/>
    <w:rsid w:val="009422E9"/>
    <w:rsid w:val="00944104"/>
    <w:rsid w:val="009474BE"/>
    <w:rsid w:val="00953132"/>
    <w:rsid w:val="00953557"/>
    <w:rsid w:val="0095406B"/>
    <w:rsid w:val="00954348"/>
    <w:rsid w:val="00954B22"/>
    <w:rsid w:val="009700D3"/>
    <w:rsid w:val="00972581"/>
    <w:rsid w:val="009773B9"/>
    <w:rsid w:val="0099148F"/>
    <w:rsid w:val="009961C0"/>
    <w:rsid w:val="009A1053"/>
    <w:rsid w:val="009A3C94"/>
    <w:rsid w:val="009A564E"/>
    <w:rsid w:val="009A69F9"/>
    <w:rsid w:val="009B1D05"/>
    <w:rsid w:val="009B1E5D"/>
    <w:rsid w:val="009C0DC7"/>
    <w:rsid w:val="009C433E"/>
    <w:rsid w:val="009D269E"/>
    <w:rsid w:val="009D5CA0"/>
    <w:rsid w:val="009D68C3"/>
    <w:rsid w:val="009D6F4F"/>
    <w:rsid w:val="009E14D4"/>
    <w:rsid w:val="009E1AC7"/>
    <w:rsid w:val="009E4E2D"/>
    <w:rsid w:val="009E692D"/>
    <w:rsid w:val="009F0086"/>
    <w:rsid w:val="00A006E8"/>
    <w:rsid w:val="00A008CC"/>
    <w:rsid w:val="00A00A39"/>
    <w:rsid w:val="00A0404F"/>
    <w:rsid w:val="00A10E40"/>
    <w:rsid w:val="00A12142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F01"/>
    <w:rsid w:val="00A469F2"/>
    <w:rsid w:val="00A5753C"/>
    <w:rsid w:val="00A6238E"/>
    <w:rsid w:val="00A63A5E"/>
    <w:rsid w:val="00A63DF0"/>
    <w:rsid w:val="00A64DFA"/>
    <w:rsid w:val="00A65302"/>
    <w:rsid w:val="00A67879"/>
    <w:rsid w:val="00A730D6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D0A18"/>
    <w:rsid w:val="00AD34F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30A0"/>
    <w:rsid w:val="00AE4C6A"/>
    <w:rsid w:val="00AE663E"/>
    <w:rsid w:val="00B142D0"/>
    <w:rsid w:val="00B1756A"/>
    <w:rsid w:val="00B23AC2"/>
    <w:rsid w:val="00B26386"/>
    <w:rsid w:val="00B3098A"/>
    <w:rsid w:val="00B31BA6"/>
    <w:rsid w:val="00B3351D"/>
    <w:rsid w:val="00B3772D"/>
    <w:rsid w:val="00B40314"/>
    <w:rsid w:val="00B41952"/>
    <w:rsid w:val="00B51E17"/>
    <w:rsid w:val="00B56513"/>
    <w:rsid w:val="00B61A0E"/>
    <w:rsid w:val="00B61B9E"/>
    <w:rsid w:val="00B61E68"/>
    <w:rsid w:val="00B621EA"/>
    <w:rsid w:val="00B63D99"/>
    <w:rsid w:val="00B715D5"/>
    <w:rsid w:val="00B736A5"/>
    <w:rsid w:val="00B76786"/>
    <w:rsid w:val="00B77438"/>
    <w:rsid w:val="00B77C4D"/>
    <w:rsid w:val="00B82FA2"/>
    <w:rsid w:val="00B831BE"/>
    <w:rsid w:val="00B87454"/>
    <w:rsid w:val="00B945B6"/>
    <w:rsid w:val="00BA0B21"/>
    <w:rsid w:val="00BA5B24"/>
    <w:rsid w:val="00BA5DD1"/>
    <w:rsid w:val="00BB0C06"/>
    <w:rsid w:val="00BB3C74"/>
    <w:rsid w:val="00BB6C5F"/>
    <w:rsid w:val="00BB77DA"/>
    <w:rsid w:val="00BC6E48"/>
    <w:rsid w:val="00BE0C8C"/>
    <w:rsid w:val="00BE3B30"/>
    <w:rsid w:val="00BE6247"/>
    <w:rsid w:val="00BF17B6"/>
    <w:rsid w:val="00BF324A"/>
    <w:rsid w:val="00BF7541"/>
    <w:rsid w:val="00C0012F"/>
    <w:rsid w:val="00C0210A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1153"/>
    <w:rsid w:val="00C6695C"/>
    <w:rsid w:val="00C814E1"/>
    <w:rsid w:val="00C81FD5"/>
    <w:rsid w:val="00C84C19"/>
    <w:rsid w:val="00C84D70"/>
    <w:rsid w:val="00C878C2"/>
    <w:rsid w:val="00C9147B"/>
    <w:rsid w:val="00C9353C"/>
    <w:rsid w:val="00C9359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769B"/>
    <w:rsid w:val="00D264F3"/>
    <w:rsid w:val="00D30FD8"/>
    <w:rsid w:val="00D337FE"/>
    <w:rsid w:val="00D33F17"/>
    <w:rsid w:val="00D362E2"/>
    <w:rsid w:val="00D436EE"/>
    <w:rsid w:val="00D45461"/>
    <w:rsid w:val="00D55EE4"/>
    <w:rsid w:val="00D67722"/>
    <w:rsid w:val="00D730D4"/>
    <w:rsid w:val="00D819A4"/>
    <w:rsid w:val="00D855E6"/>
    <w:rsid w:val="00D85ACE"/>
    <w:rsid w:val="00D85B3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2363"/>
    <w:rsid w:val="00DF2510"/>
    <w:rsid w:val="00DF7B12"/>
    <w:rsid w:val="00E0442B"/>
    <w:rsid w:val="00E0709D"/>
    <w:rsid w:val="00E074DE"/>
    <w:rsid w:val="00E100D0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313B"/>
    <w:rsid w:val="00E4586E"/>
    <w:rsid w:val="00E506CE"/>
    <w:rsid w:val="00E54527"/>
    <w:rsid w:val="00E54F19"/>
    <w:rsid w:val="00E6320F"/>
    <w:rsid w:val="00E66C85"/>
    <w:rsid w:val="00E66EE9"/>
    <w:rsid w:val="00E725FB"/>
    <w:rsid w:val="00E740E3"/>
    <w:rsid w:val="00E82BF9"/>
    <w:rsid w:val="00E835AE"/>
    <w:rsid w:val="00E879CD"/>
    <w:rsid w:val="00E925BC"/>
    <w:rsid w:val="00EA0847"/>
    <w:rsid w:val="00EA253B"/>
    <w:rsid w:val="00EA3806"/>
    <w:rsid w:val="00EB1908"/>
    <w:rsid w:val="00EB3A60"/>
    <w:rsid w:val="00EB45FB"/>
    <w:rsid w:val="00EB78D2"/>
    <w:rsid w:val="00EC214C"/>
    <w:rsid w:val="00EC593D"/>
    <w:rsid w:val="00EE3C5E"/>
    <w:rsid w:val="00EE5C3D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B5D3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7589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7589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5-03-10T14:12:00Z</cp:lastPrinted>
  <dcterms:created xsi:type="dcterms:W3CDTF">2026-05-14T07:14:00Z</dcterms:created>
  <dcterms:modified xsi:type="dcterms:W3CDTF">2026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